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01F773FF" w14:textId="06F983B4" w:rsidR="00063130" w:rsidRDefault="002C1ACD" w:rsidP="009A5B9F">
      <w:pPr>
        <w:rPr>
          <w:rFonts w:cstheme="minorHAnsi"/>
          <w:sz w:val="24"/>
          <w:szCs w:val="24"/>
        </w:rPr>
      </w:pPr>
      <w:r>
        <w:rPr>
          <w:rFonts w:cstheme="minorHAnsi"/>
          <w:sz w:val="24"/>
          <w:szCs w:val="24"/>
        </w:rPr>
        <w:t xml:space="preserve"> We are in the new series of “I Am: Arrival” Series.</w:t>
      </w:r>
    </w:p>
    <w:p w14:paraId="4B566F72" w14:textId="77777777" w:rsidR="002C1ACD" w:rsidRDefault="002C1ACD" w:rsidP="009A5B9F">
      <w:pPr>
        <w:rPr>
          <w:rFonts w:cstheme="minorHAnsi"/>
          <w:sz w:val="24"/>
          <w:szCs w:val="24"/>
        </w:rPr>
      </w:pP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lastRenderedPageBreak/>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sz w:val="24"/>
          <w:szCs w:val="24"/>
        </w:rPr>
        <w:drawing>
          <wp:inline distT="0" distB="0" distL="0" distR="0" wp14:anchorId="51B6423D" wp14:editId="7CE18E28">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A Place of Divine Encounter</w:t>
      </w:r>
      <w:r w:rsidRPr="00505D3E">
        <w:rPr>
          <w:rFonts w:cstheme="minorHAnsi"/>
          <w:sz w:val="24"/>
          <w:szCs w:val="24"/>
        </w:rPr>
        <w:t>: In Hebrew, the word for desert (</w:t>
      </w:r>
      <w:proofErr w:type="spellStart"/>
      <w:r w:rsidRPr="00505D3E">
        <w:rPr>
          <w:rFonts w:cstheme="minorHAnsi"/>
          <w:b/>
          <w:bCs/>
          <w:sz w:val="24"/>
          <w:szCs w:val="24"/>
        </w:rPr>
        <w:t>midbar</w:t>
      </w:r>
      <w:proofErr w:type="spellEnd"/>
      <w:r w:rsidRPr="00505D3E">
        <w:rPr>
          <w:rFonts w:cstheme="minorHAnsi"/>
          <w:sz w:val="24"/>
          <w:szCs w:val="24"/>
        </w:rPr>
        <w:t>) shares a root with the word for speaking (</w:t>
      </w:r>
      <w:proofErr w:type="spellStart"/>
      <w:r w:rsidRPr="00505D3E">
        <w:rPr>
          <w:rFonts w:cstheme="minorHAnsi"/>
          <w:b/>
          <w:bCs/>
          <w:sz w:val="24"/>
          <w:szCs w:val="24"/>
        </w:rPr>
        <w:t>medaber</w:t>
      </w:r>
      <w:proofErr w:type="spellEnd"/>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77777777" w:rsidR="007C0735" w:rsidRDefault="007C0735" w:rsidP="009A5B9F">
      <w:pPr>
        <w:rPr>
          <w:rFonts w:cstheme="minorHAnsi"/>
          <w:sz w:val="24"/>
          <w:szCs w:val="24"/>
        </w:rPr>
      </w:pPr>
    </w:p>
    <w:p w14:paraId="59B558E5" w14:textId="77777777" w:rsidR="007C0735" w:rsidRDefault="007C0735"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5AD19889" w14:textId="77777777" w:rsidR="00270265" w:rsidRDefault="00270265" w:rsidP="009A5B9F">
      <w:pPr>
        <w:rPr>
          <w:rFonts w:cstheme="minorHAnsi"/>
          <w:sz w:val="24"/>
          <w:szCs w:val="24"/>
        </w:rPr>
      </w:pPr>
    </w:p>
    <w:p w14:paraId="781E1696" w14:textId="2BD02D4E" w:rsidR="000C620B" w:rsidRDefault="000C620B" w:rsidP="000C620B">
      <w:pPr>
        <w:rPr>
          <w:rFonts w:cstheme="minorHAnsi"/>
          <w:sz w:val="24"/>
          <w:szCs w:val="24"/>
        </w:rPr>
      </w:pPr>
      <w:r>
        <w:rPr>
          <w:rFonts w:cstheme="minorHAnsi"/>
          <w:sz w:val="24"/>
          <w:szCs w:val="24"/>
        </w:rPr>
        <w:t>33:00/1:15:02</w:t>
      </w:r>
    </w:p>
    <w:p w14:paraId="512E4BC8" w14:textId="77777777" w:rsidR="000C620B" w:rsidRDefault="000C620B" w:rsidP="009A5B9F">
      <w:pPr>
        <w:rPr>
          <w:rFonts w:cstheme="minorHAnsi"/>
          <w:sz w:val="24"/>
          <w:szCs w:val="24"/>
        </w:rPr>
      </w:pP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77777777" w:rsidR="00B7538D" w:rsidRDefault="00B7538D"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309E5029" w14:textId="77777777" w:rsidR="002F3625" w:rsidRDefault="002F3625"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5F358E1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66B987A1" w14:textId="77777777" w:rsidR="00F6644A" w:rsidRDefault="00F6644A"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lastRenderedPageBreak/>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54B83369" w:rsidR="004E378F" w:rsidRDefault="004E378F"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37"/>
                    <a:stretch>
                      <a:fillRect/>
                    </a:stretch>
                  </pic:blipFill>
                  <pic:spPr>
                    <a:xfrm>
                      <a:off x="0" y="0"/>
                      <a:ext cx="5184471" cy="969319"/>
                    </a:xfrm>
                    <a:prstGeom prst="rect">
                      <a:avLst/>
                    </a:prstGeom>
                  </pic:spPr>
                </pic:pic>
              </a:graphicData>
            </a:graphic>
          </wp:inline>
        </w:drawing>
      </w:r>
    </w:p>
    <w:p w14:paraId="716B6E36" w14:textId="77777777" w:rsidR="00C13C9B" w:rsidRDefault="00C13C9B" w:rsidP="009A5B9F">
      <w:pPr>
        <w:rPr>
          <w:rFonts w:cstheme="minorHAnsi"/>
          <w:sz w:val="24"/>
          <w:szCs w:val="24"/>
        </w:rPr>
      </w:pPr>
    </w:p>
    <w:p w14:paraId="03BAB86F" w14:textId="77777777" w:rsidR="00C13C9B" w:rsidRDefault="00C13C9B"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40CEBE85" w14:textId="514C230C" w:rsidR="00F14504" w:rsidRDefault="00F14504" w:rsidP="003670E8">
      <w:pPr>
        <w:rPr>
          <w:rFonts w:cstheme="minorHAnsi"/>
          <w:sz w:val="24"/>
          <w:szCs w:val="24"/>
        </w:rPr>
      </w:pPr>
      <w:r>
        <w:rPr>
          <w:rFonts w:cstheme="minorHAnsi"/>
          <w:sz w:val="24"/>
          <w:szCs w:val="24"/>
        </w:rPr>
        <w:t>Summary</w:t>
      </w:r>
    </w:p>
    <w:p w14:paraId="7D382082" w14:textId="77777777" w:rsidR="004D2EF8" w:rsidRPr="00621EB6" w:rsidRDefault="00BA48E8" w:rsidP="004D2EF8">
      <w:pPr>
        <w:rPr>
          <w:rFonts w:cstheme="minorHAnsi"/>
          <w:sz w:val="24"/>
          <w:szCs w:val="24"/>
        </w:rPr>
      </w:pPr>
      <w:r>
        <w:t xml:space="preserve">1. </w:t>
      </w:r>
      <w:r>
        <w:rPr>
          <w:rFonts w:cstheme="minorHAnsi"/>
          <w:sz w:val="24"/>
          <w:szCs w:val="24"/>
        </w:rPr>
        <w:t>The God Who Gets Close</w:t>
      </w:r>
      <w:r>
        <w:rPr>
          <w:rFonts w:cstheme="minorHAnsi"/>
          <w:sz w:val="24"/>
          <w:szCs w:val="24"/>
        </w:rPr>
        <w:t xml:space="preserve">: </w:t>
      </w:r>
      <w:r w:rsidR="004D2EF8" w:rsidRPr="00621EB6">
        <w:rPr>
          <w:rFonts w:cstheme="minorHAnsi"/>
          <w:sz w:val="24"/>
          <w:szCs w:val="24"/>
        </w:rPr>
        <w:t xml:space="preserve">God </w:t>
      </w:r>
      <w:r w:rsidR="004D2EF8">
        <w:rPr>
          <w:rFonts w:cstheme="minorHAnsi"/>
          <w:sz w:val="24"/>
          <w:szCs w:val="24"/>
        </w:rPr>
        <w:t xml:space="preserve">is a </w:t>
      </w:r>
      <w:r w:rsidR="004D2EF8" w:rsidRPr="00621EB6">
        <w:rPr>
          <w:rFonts w:cstheme="minorHAnsi"/>
          <w:sz w:val="24"/>
          <w:szCs w:val="24"/>
        </w:rPr>
        <w:t>distant creator</w:t>
      </w:r>
      <w:r w:rsidR="004D2EF8">
        <w:rPr>
          <w:rFonts w:cstheme="minorHAnsi"/>
          <w:sz w:val="24"/>
          <w:szCs w:val="24"/>
        </w:rPr>
        <w:t xml:space="preserve"> with </w:t>
      </w:r>
      <w:r w:rsidR="004D2EF8" w:rsidRPr="00621EB6">
        <w:rPr>
          <w:rFonts w:cstheme="minorHAnsi"/>
          <w:sz w:val="24"/>
          <w:szCs w:val="24"/>
        </w:rPr>
        <w:t>personal</w:t>
      </w:r>
      <w:r w:rsidR="004D2EF8">
        <w:rPr>
          <w:rFonts w:cstheme="minorHAnsi"/>
          <w:sz w:val="24"/>
          <w:szCs w:val="24"/>
        </w:rPr>
        <w:t>/</w:t>
      </w:r>
      <w:r w:rsidR="004D2EF8" w:rsidRPr="00621EB6">
        <w:rPr>
          <w:rFonts w:cstheme="minorHAnsi"/>
          <w:sz w:val="24"/>
          <w:szCs w:val="24"/>
        </w:rPr>
        <w:t>loving presence. </w:t>
      </w:r>
    </w:p>
    <w:p w14:paraId="18EC93A4" w14:textId="194AD9D7" w:rsidR="0015598E" w:rsidRPr="00505D3E" w:rsidRDefault="004D2EF8" w:rsidP="0015598E">
      <w:pPr>
        <w:rPr>
          <w:rFonts w:cstheme="minorHAnsi"/>
          <w:sz w:val="24"/>
          <w:szCs w:val="24"/>
        </w:rPr>
      </w:pPr>
      <w:r>
        <w:t xml:space="preserve">2. </w:t>
      </w:r>
      <w:r>
        <w:rPr>
          <w:rFonts w:cstheme="minorHAnsi"/>
          <w:sz w:val="24"/>
          <w:szCs w:val="24"/>
        </w:rPr>
        <w:t>God With you in the desert</w:t>
      </w:r>
      <w:r>
        <w:rPr>
          <w:rFonts w:cstheme="minorHAnsi"/>
          <w:sz w:val="24"/>
          <w:szCs w:val="24"/>
        </w:rPr>
        <w:t xml:space="preserve">: </w:t>
      </w:r>
      <w:r w:rsidR="0015598E" w:rsidRPr="00505D3E">
        <w:rPr>
          <w:rFonts w:cstheme="minorHAnsi"/>
          <w:sz w:val="24"/>
          <w:szCs w:val="24"/>
        </w:rPr>
        <w:t xml:space="preserve">The 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for God</w:t>
      </w:r>
      <w:r w:rsidR="0015598E">
        <w:rPr>
          <w:rFonts w:cstheme="minorHAnsi"/>
          <w:sz w:val="24"/>
          <w:szCs w:val="24"/>
        </w:rPr>
        <w:t xml:space="preserve"> to </w:t>
      </w:r>
      <w:r w:rsidR="0015598E" w:rsidRPr="00505D3E">
        <w:rPr>
          <w:rFonts w:cstheme="minorHAnsi"/>
          <w:sz w:val="24"/>
          <w:szCs w:val="24"/>
        </w:rPr>
        <w:t>refine your faith. </w:t>
      </w:r>
    </w:p>
    <w:p w14:paraId="3B199B1D" w14:textId="46E8AECE" w:rsidR="008F23FA" w:rsidRPr="004D2EF8" w:rsidRDefault="008F23FA">
      <w:pPr>
        <w:rPr>
          <w:rFonts w:cstheme="minorHAnsi"/>
          <w:sz w:val="24"/>
          <w:szCs w:val="24"/>
        </w:rPr>
      </w:pPr>
    </w:p>
    <w:sectPr w:rsidR="008F23FA" w:rsidRPr="004D2EF8" w:rsidSect="0020689D">
      <w:footerReference w:type="default" r:id="rId38"/>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1AFA" w14:textId="77777777" w:rsidR="004B5070" w:rsidRDefault="004B5070">
      <w:r>
        <w:separator/>
      </w:r>
    </w:p>
  </w:endnote>
  <w:endnote w:type="continuationSeparator" w:id="0">
    <w:p w14:paraId="41075476" w14:textId="77777777" w:rsidR="004B5070" w:rsidRDefault="004B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CB6F" w14:textId="77777777" w:rsidR="004B5070" w:rsidRDefault="004B5070">
      <w:r>
        <w:separator/>
      </w:r>
    </w:p>
  </w:footnote>
  <w:footnote w:type="continuationSeparator" w:id="0">
    <w:p w14:paraId="226C18C0" w14:textId="77777777" w:rsidR="004B5070" w:rsidRDefault="004B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1"/>
  </w:num>
  <w:num w:numId="2" w16cid:durableId="1684168531">
    <w:abstractNumId w:val="46"/>
  </w:num>
  <w:num w:numId="3" w16cid:durableId="601499336">
    <w:abstractNumId w:val="58"/>
  </w:num>
  <w:num w:numId="4" w16cid:durableId="1551309419">
    <w:abstractNumId w:val="14"/>
  </w:num>
  <w:num w:numId="5" w16cid:durableId="1288900212">
    <w:abstractNumId w:val="22"/>
  </w:num>
  <w:num w:numId="6" w16cid:durableId="816148157">
    <w:abstractNumId w:val="11"/>
  </w:num>
  <w:num w:numId="7" w16cid:durableId="1744793871">
    <w:abstractNumId w:val="16"/>
  </w:num>
  <w:num w:numId="8" w16cid:durableId="478115726">
    <w:abstractNumId w:val="20"/>
  </w:num>
  <w:num w:numId="9" w16cid:durableId="2044474014">
    <w:abstractNumId w:val="54"/>
  </w:num>
  <w:num w:numId="10" w16cid:durableId="483737074">
    <w:abstractNumId w:val="40"/>
  </w:num>
  <w:num w:numId="11" w16cid:durableId="1688942017">
    <w:abstractNumId w:val="17"/>
  </w:num>
  <w:num w:numId="12" w16cid:durableId="1144735889">
    <w:abstractNumId w:val="27"/>
  </w:num>
  <w:num w:numId="13" w16cid:durableId="1888879141">
    <w:abstractNumId w:val="41"/>
  </w:num>
  <w:num w:numId="14" w16cid:durableId="384255422">
    <w:abstractNumId w:val="7"/>
  </w:num>
  <w:num w:numId="15" w16cid:durableId="1875732300">
    <w:abstractNumId w:val="23"/>
  </w:num>
  <w:num w:numId="16" w16cid:durableId="528953528">
    <w:abstractNumId w:val="13"/>
  </w:num>
  <w:num w:numId="17" w16cid:durableId="2169386">
    <w:abstractNumId w:val="26"/>
  </w:num>
  <w:num w:numId="18" w16cid:durableId="1913541369">
    <w:abstractNumId w:val="49"/>
  </w:num>
  <w:num w:numId="19" w16cid:durableId="959848181">
    <w:abstractNumId w:val="38"/>
  </w:num>
  <w:num w:numId="20" w16cid:durableId="1951470876">
    <w:abstractNumId w:val="8"/>
  </w:num>
  <w:num w:numId="21" w16cid:durableId="620696030">
    <w:abstractNumId w:val="25"/>
  </w:num>
  <w:num w:numId="22" w16cid:durableId="168644955">
    <w:abstractNumId w:val="32"/>
  </w:num>
  <w:num w:numId="23" w16cid:durableId="303313016">
    <w:abstractNumId w:val="55"/>
  </w:num>
  <w:num w:numId="24" w16cid:durableId="654064635">
    <w:abstractNumId w:val="56"/>
  </w:num>
  <w:num w:numId="25" w16cid:durableId="1199899313">
    <w:abstractNumId w:val="28"/>
  </w:num>
  <w:num w:numId="26" w16cid:durableId="2140880941">
    <w:abstractNumId w:val="18"/>
  </w:num>
  <w:num w:numId="27" w16cid:durableId="1867790755">
    <w:abstractNumId w:val="45"/>
  </w:num>
  <w:num w:numId="28" w16cid:durableId="1066296575">
    <w:abstractNumId w:val="2"/>
  </w:num>
  <w:num w:numId="29" w16cid:durableId="311756558">
    <w:abstractNumId w:val="47"/>
  </w:num>
  <w:num w:numId="30" w16cid:durableId="409620393">
    <w:abstractNumId w:val="42"/>
  </w:num>
  <w:num w:numId="31" w16cid:durableId="346833783">
    <w:abstractNumId w:val="44"/>
  </w:num>
  <w:num w:numId="32" w16cid:durableId="1339771232">
    <w:abstractNumId w:val="35"/>
  </w:num>
  <w:num w:numId="33" w16cid:durableId="2057242382">
    <w:abstractNumId w:val="6"/>
  </w:num>
  <w:num w:numId="34" w16cid:durableId="1267806960">
    <w:abstractNumId w:val="33"/>
  </w:num>
  <w:num w:numId="35" w16cid:durableId="749935190">
    <w:abstractNumId w:val="30"/>
  </w:num>
  <w:num w:numId="36" w16cid:durableId="140971076">
    <w:abstractNumId w:val="15"/>
  </w:num>
  <w:num w:numId="37" w16cid:durableId="1948269227">
    <w:abstractNumId w:val="10"/>
  </w:num>
  <w:num w:numId="38" w16cid:durableId="991836728">
    <w:abstractNumId w:val="19"/>
  </w:num>
  <w:num w:numId="39" w16cid:durableId="1930691984">
    <w:abstractNumId w:val="29"/>
  </w:num>
  <w:num w:numId="40" w16cid:durableId="742215958">
    <w:abstractNumId w:val="0"/>
  </w:num>
  <w:num w:numId="41" w16cid:durableId="1181318251">
    <w:abstractNumId w:val="34"/>
  </w:num>
  <w:num w:numId="42" w16cid:durableId="902374234">
    <w:abstractNumId w:val="36"/>
  </w:num>
  <w:num w:numId="43" w16cid:durableId="1937713341">
    <w:abstractNumId w:val="57"/>
  </w:num>
  <w:num w:numId="44" w16cid:durableId="568729027">
    <w:abstractNumId w:val="4"/>
  </w:num>
  <w:num w:numId="45" w16cid:durableId="1737897733">
    <w:abstractNumId w:val="39"/>
  </w:num>
  <w:num w:numId="46" w16cid:durableId="1634672172">
    <w:abstractNumId w:val="9"/>
  </w:num>
  <w:num w:numId="47" w16cid:durableId="13924057">
    <w:abstractNumId w:val="37"/>
  </w:num>
  <w:num w:numId="48" w16cid:durableId="1127116691">
    <w:abstractNumId w:val="51"/>
  </w:num>
  <w:num w:numId="49" w16cid:durableId="2043359014">
    <w:abstractNumId w:val="12"/>
  </w:num>
  <w:num w:numId="50" w16cid:durableId="1315642875">
    <w:abstractNumId w:val="3"/>
  </w:num>
  <w:num w:numId="51" w16cid:durableId="1736276234">
    <w:abstractNumId w:val="50"/>
  </w:num>
  <w:num w:numId="52" w16cid:durableId="1320842877">
    <w:abstractNumId w:val="53"/>
  </w:num>
  <w:num w:numId="53" w16cid:durableId="660934027">
    <w:abstractNumId w:val="21"/>
  </w:num>
  <w:num w:numId="54" w16cid:durableId="2077431277">
    <w:abstractNumId w:val="52"/>
  </w:num>
  <w:num w:numId="55" w16cid:durableId="767190297">
    <w:abstractNumId w:val="48"/>
  </w:num>
  <w:num w:numId="56" w16cid:durableId="1795296107">
    <w:abstractNumId w:val="24"/>
  </w:num>
  <w:num w:numId="57" w16cid:durableId="1585148188">
    <w:abstractNumId w:val="5"/>
  </w:num>
  <w:num w:numId="58" w16cid:durableId="1057321318">
    <w:abstractNumId w:val="43"/>
  </w:num>
  <w:num w:numId="59" w16cid:durableId="21426513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40A39"/>
    <w:rsid w:val="0004144B"/>
    <w:rsid w:val="000451B0"/>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7B"/>
    <w:rsid w:val="000A07C6"/>
    <w:rsid w:val="000A3805"/>
    <w:rsid w:val="000A4E03"/>
    <w:rsid w:val="000A5A24"/>
    <w:rsid w:val="000A5C1F"/>
    <w:rsid w:val="000B338B"/>
    <w:rsid w:val="000B65A0"/>
    <w:rsid w:val="000C1A9F"/>
    <w:rsid w:val="000C4D80"/>
    <w:rsid w:val="000C620B"/>
    <w:rsid w:val="000D4343"/>
    <w:rsid w:val="000D6CB2"/>
    <w:rsid w:val="000E1B7A"/>
    <w:rsid w:val="000E2C70"/>
    <w:rsid w:val="000E3F88"/>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E58"/>
    <w:rsid w:val="00153801"/>
    <w:rsid w:val="0015598E"/>
    <w:rsid w:val="001605AC"/>
    <w:rsid w:val="00160B03"/>
    <w:rsid w:val="001655B0"/>
    <w:rsid w:val="00171FDA"/>
    <w:rsid w:val="001724D7"/>
    <w:rsid w:val="00172721"/>
    <w:rsid w:val="001746C1"/>
    <w:rsid w:val="001776B5"/>
    <w:rsid w:val="001901C3"/>
    <w:rsid w:val="00194263"/>
    <w:rsid w:val="00197E74"/>
    <w:rsid w:val="001A2397"/>
    <w:rsid w:val="001A5535"/>
    <w:rsid w:val="001A7BA6"/>
    <w:rsid w:val="001B047D"/>
    <w:rsid w:val="001B0EA6"/>
    <w:rsid w:val="001B159A"/>
    <w:rsid w:val="001B3786"/>
    <w:rsid w:val="001B537F"/>
    <w:rsid w:val="001B5614"/>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4623"/>
    <w:rsid w:val="00251F87"/>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201A"/>
    <w:rsid w:val="002D2A1D"/>
    <w:rsid w:val="002D42C5"/>
    <w:rsid w:val="002D4832"/>
    <w:rsid w:val="002E32BD"/>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2D0F"/>
    <w:rsid w:val="0048656D"/>
    <w:rsid w:val="0049431F"/>
    <w:rsid w:val="00495BEC"/>
    <w:rsid w:val="00495EDA"/>
    <w:rsid w:val="004A110A"/>
    <w:rsid w:val="004B0A86"/>
    <w:rsid w:val="004B1F00"/>
    <w:rsid w:val="004B3D9E"/>
    <w:rsid w:val="004B420B"/>
    <w:rsid w:val="004B5070"/>
    <w:rsid w:val="004B7769"/>
    <w:rsid w:val="004C0758"/>
    <w:rsid w:val="004C2BD8"/>
    <w:rsid w:val="004C4578"/>
    <w:rsid w:val="004C595F"/>
    <w:rsid w:val="004D261B"/>
    <w:rsid w:val="004D2EF8"/>
    <w:rsid w:val="004D3CF2"/>
    <w:rsid w:val="004D50E7"/>
    <w:rsid w:val="004D6354"/>
    <w:rsid w:val="004D704D"/>
    <w:rsid w:val="004E2BA3"/>
    <w:rsid w:val="004E378F"/>
    <w:rsid w:val="004E4DA0"/>
    <w:rsid w:val="004E7078"/>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4443"/>
    <w:rsid w:val="00564A3B"/>
    <w:rsid w:val="00566A4A"/>
    <w:rsid w:val="00570592"/>
    <w:rsid w:val="00577F81"/>
    <w:rsid w:val="005A2EC0"/>
    <w:rsid w:val="005A39F7"/>
    <w:rsid w:val="005A3AA7"/>
    <w:rsid w:val="005A3F87"/>
    <w:rsid w:val="005A6D55"/>
    <w:rsid w:val="005B15AC"/>
    <w:rsid w:val="005B7417"/>
    <w:rsid w:val="005B7585"/>
    <w:rsid w:val="005C3DBF"/>
    <w:rsid w:val="005C42E2"/>
    <w:rsid w:val="005D027A"/>
    <w:rsid w:val="005D68B5"/>
    <w:rsid w:val="005D77AE"/>
    <w:rsid w:val="005E6ADD"/>
    <w:rsid w:val="005E75F8"/>
    <w:rsid w:val="005F326F"/>
    <w:rsid w:val="005F4E03"/>
    <w:rsid w:val="005F5392"/>
    <w:rsid w:val="005F5540"/>
    <w:rsid w:val="00601A87"/>
    <w:rsid w:val="00606452"/>
    <w:rsid w:val="006167C6"/>
    <w:rsid w:val="00621EB6"/>
    <w:rsid w:val="0062397F"/>
    <w:rsid w:val="0062760D"/>
    <w:rsid w:val="0062787C"/>
    <w:rsid w:val="006307FE"/>
    <w:rsid w:val="00631A20"/>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4DCE"/>
    <w:rsid w:val="0071786D"/>
    <w:rsid w:val="00720CC3"/>
    <w:rsid w:val="007269B1"/>
    <w:rsid w:val="00730420"/>
    <w:rsid w:val="0073107F"/>
    <w:rsid w:val="0073151E"/>
    <w:rsid w:val="00732F48"/>
    <w:rsid w:val="00735B9D"/>
    <w:rsid w:val="007408DB"/>
    <w:rsid w:val="0074658B"/>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52A2"/>
    <w:rsid w:val="007A6FA2"/>
    <w:rsid w:val="007B322F"/>
    <w:rsid w:val="007B3765"/>
    <w:rsid w:val="007B4C39"/>
    <w:rsid w:val="007C0735"/>
    <w:rsid w:val="007C1B28"/>
    <w:rsid w:val="007C7889"/>
    <w:rsid w:val="007D1A63"/>
    <w:rsid w:val="007D203F"/>
    <w:rsid w:val="007D28F5"/>
    <w:rsid w:val="007E0C38"/>
    <w:rsid w:val="007E0D38"/>
    <w:rsid w:val="007E4562"/>
    <w:rsid w:val="007E60DD"/>
    <w:rsid w:val="007E7BC9"/>
    <w:rsid w:val="007F2062"/>
    <w:rsid w:val="007F7591"/>
    <w:rsid w:val="0080111A"/>
    <w:rsid w:val="00812D6D"/>
    <w:rsid w:val="0081678F"/>
    <w:rsid w:val="0081704A"/>
    <w:rsid w:val="0082068C"/>
    <w:rsid w:val="00825534"/>
    <w:rsid w:val="0082615D"/>
    <w:rsid w:val="00826DBD"/>
    <w:rsid w:val="008303A7"/>
    <w:rsid w:val="00831E3A"/>
    <w:rsid w:val="00831ED7"/>
    <w:rsid w:val="008374E7"/>
    <w:rsid w:val="00841519"/>
    <w:rsid w:val="00854DBB"/>
    <w:rsid w:val="00862C4A"/>
    <w:rsid w:val="00865DEF"/>
    <w:rsid w:val="00866E1F"/>
    <w:rsid w:val="00870807"/>
    <w:rsid w:val="00872C2F"/>
    <w:rsid w:val="00880CB5"/>
    <w:rsid w:val="00883399"/>
    <w:rsid w:val="00884327"/>
    <w:rsid w:val="00884424"/>
    <w:rsid w:val="0088492C"/>
    <w:rsid w:val="008864B9"/>
    <w:rsid w:val="00891D5A"/>
    <w:rsid w:val="00894246"/>
    <w:rsid w:val="008B18BC"/>
    <w:rsid w:val="008B1E3F"/>
    <w:rsid w:val="008B426E"/>
    <w:rsid w:val="008C394E"/>
    <w:rsid w:val="008C4046"/>
    <w:rsid w:val="008D4C10"/>
    <w:rsid w:val="008D4D11"/>
    <w:rsid w:val="008D5CC9"/>
    <w:rsid w:val="008D6E6B"/>
    <w:rsid w:val="008E2249"/>
    <w:rsid w:val="008E25FA"/>
    <w:rsid w:val="008E7D60"/>
    <w:rsid w:val="008E7F4E"/>
    <w:rsid w:val="008F0EC2"/>
    <w:rsid w:val="008F23FA"/>
    <w:rsid w:val="008F6FC0"/>
    <w:rsid w:val="00900291"/>
    <w:rsid w:val="0090110C"/>
    <w:rsid w:val="00903D64"/>
    <w:rsid w:val="00907F3A"/>
    <w:rsid w:val="0091319D"/>
    <w:rsid w:val="009213A3"/>
    <w:rsid w:val="009241B4"/>
    <w:rsid w:val="00927797"/>
    <w:rsid w:val="009277FF"/>
    <w:rsid w:val="00930A41"/>
    <w:rsid w:val="009316C0"/>
    <w:rsid w:val="00932B75"/>
    <w:rsid w:val="00935B87"/>
    <w:rsid w:val="00935BE7"/>
    <w:rsid w:val="00944649"/>
    <w:rsid w:val="0094533F"/>
    <w:rsid w:val="00945E07"/>
    <w:rsid w:val="00960DE3"/>
    <w:rsid w:val="009624B8"/>
    <w:rsid w:val="00962D03"/>
    <w:rsid w:val="009671AE"/>
    <w:rsid w:val="00984904"/>
    <w:rsid w:val="009900D0"/>
    <w:rsid w:val="00992A83"/>
    <w:rsid w:val="009A5B9F"/>
    <w:rsid w:val="009A6FCC"/>
    <w:rsid w:val="009A7C8D"/>
    <w:rsid w:val="009B05B9"/>
    <w:rsid w:val="009B36BE"/>
    <w:rsid w:val="009C1F3A"/>
    <w:rsid w:val="009C217F"/>
    <w:rsid w:val="009C218E"/>
    <w:rsid w:val="009C3047"/>
    <w:rsid w:val="009C416B"/>
    <w:rsid w:val="009C4F14"/>
    <w:rsid w:val="009D366E"/>
    <w:rsid w:val="009D3B80"/>
    <w:rsid w:val="009D7532"/>
    <w:rsid w:val="009E06F2"/>
    <w:rsid w:val="009E340D"/>
    <w:rsid w:val="009F0EEB"/>
    <w:rsid w:val="009F2658"/>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6832"/>
    <w:rsid w:val="00A87C9D"/>
    <w:rsid w:val="00AA4052"/>
    <w:rsid w:val="00AA4A86"/>
    <w:rsid w:val="00AA6873"/>
    <w:rsid w:val="00AB15A3"/>
    <w:rsid w:val="00AC1ABF"/>
    <w:rsid w:val="00AC5AE1"/>
    <w:rsid w:val="00AC6340"/>
    <w:rsid w:val="00AC6936"/>
    <w:rsid w:val="00AC77BD"/>
    <w:rsid w:val="00AD5410"/>
    <w:rsid w:val="00AD5451"/>
    <w:rsid w:val="00AD7848"/>
    <w:rsid w:val="00AD7B4B"/>
    <w:rsid w:val="00AE052E"/>
    <w:rsid w:val="00AE0E71"/>
    <w:rsid w:val="00AE2CA5"/>
    <w:rsid w:val="00AE4F34"/>
    <w:rsid w:val="00AE53EA"/>
    <w:rsid w:val="00AF2F9F"/>
    <w:rsid w:val="00AF72A3"/>
    <w:rsid w:val="00B032EA"/>
    <w:rsid w:val="00B052CD"/>
    <w:rsid w:val="00B06901"/>
    <w:rsid w:val="00B14173"/>
    <w:rsid w:val="00B15262"/>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930C6"/>
    <w:rsid w:val="00BA0D8F"/>
    <w:rsid w:val="00BA2878"/>
    <w:rsid w:val="00BA3034"/>
    <w:rsid w:val="00BA48E8"/>
    <w:rsid w:val="00BB047A"/>
    <w:rsid w:val="00BB1986"/>
    <w:rsid w:val="00BC3253"/>
    <w:rsid w:val="00BC3743"/>
    <w:rsid w:val="00BC4D89"/>
    <w:rsid w:val="00BD459B"/>
    <w:rsid w:val="00BD683A"/>
    <w:rsid w:val="00BD6A3E"/>
    <w:rsid w:val="00BE2EC4"/>
    <w:rsid w:val="00BE60AD"/>
    <w:rsid w:val="00BF09CB"/>
    <w:rsid w:val="00BF3343"/>
    <w:rsid w:val="00BF5414"/>
    <w:rsid w:val="00C026C5"/>
    <w:rsid w:val="00C04AFD"/>
    <w:rsid w:val="00C13C9B"/>
    <w:rsid w:val="00C14E24"/>
    <w:rsid w:val="00C15B88"/>
    <w:rsid w:val="00C21F91"/>
    <w:rsid w:val="00C26DD5"/>
    <w:rsid w:val="00C26FD9"/>
    <w:rsid w:val="00C30021"/>
    <w:rsid w:val="00C311AF"/>
    <w:rsid w:val="00C331C8"/>
    <w:rsid w:val="00C35C8C"/>
    <w:rsid w:val="00C4107A"/>
    <w:rsid w:val="00C43112"/>
    <w:rsid w:val="00C43E46"/>
    <w:rsid w:val="00C52504"/>
    <w:rsid w:val="00C55553"/>
    <w:rsid w:val="00C57A2B"/>
    <w:rsid w:val="00C60668"/>
    <w:rsid w:val="00C612A7"/>
    <w:rsid w:val="00C647E6"/>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7A09"/>
    <w:rsid w:val="00CF7B50"/>
    <w:rsid w:val="00D00EC5"/>
    <w:rsid w:val="00D043EC"/>
    <w:rsid w:val="00D07F12"/>
    <w:rsid w:val="00D10455"/>
    <w:rsid w:val="00D13B1F"/>
    <w:rsid w:val="00D22322"/>
    <w:rsid w:val="00D34857"/>
    <w:rsid w:val="00D401BD"/>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D13E0"/>
    <w:rsid w:val="00DD4F19"/>
    <w:rsid w:val="00DF1B7F"/>
    <w:rsid w:val="00DF4226"/>
    <w:rsid w:val="00DF45D9"/>
    <w:rsid w:val="00E0279D"/>
    <w:rsid w:val="00E03A4E"/>
    <w:rsid w:val="00E102C5"/>
    <w:rsid w:val="00E12DEB"/>
    <w:rsid w:val="00E135DA"/>
    <w:rsid w:val="00E1781A"/>
    <w:rsid w:val="00E2353D"/>
    <w:rsid w:val="00E23612"/>
    <w:rsid w:val="00E32DF2"/>
    <w:rsid w:val="00E33AA4"/>
    <w:rsid w:val="00E34B24"/>
    <w:rsid w:val="00E35BE6"/>
    <w:rsid w:val="00E530BA"/>
    <w:rsid w:val="00E5319C"/>
    <w:rsid w:val="00E57AD3"/>
    <w:rsid w:val="00E57DEE"/>
    <w:rsid w:val="00E67322"/>
    <w:rsid w:val="00E82585"/>
    <w:rsid w:val="00E84426"/>
    <w:rsid w:val="00E862FC"/>
    <w:rsid w:val="00E86596"/>
    <w:rsid w:val="00E9453B"/>
    <w:rsid w:val="00E96EAC"/>
    <w:rsid w:val="00EA175E"/>
    <w:rsid w:val="00EA2761"/>
    <w:rsid w:val="00EA6A79"/>
    <w:rsid w:val="00EB4237"/>
    <w:rsid w:val="00EC1F64"/>
    <w:rsid w:val="00EC26C1"/>
    <w:rsid w:val="00EC2C6F"/>
    <w:rsid w:val="00EC360B"/>
    <w:rsid w:val="00EC518F"/>
    <w:rsid w:val="00EC6060"/>
    <w:rsid w:val="00ED20E7"/>
    <w:rsid w:val="00ED3C8E"/>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306D0"/>
    <w:rsid w:val="00F328D7"/>
    <w:rsid w:val="00F35CFC"/>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8</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680</cp:revision>
  <dcterms:created xsi:type="dcterms:W3CDTF">2026-01-30T01:16:00Z</dcterms:created>
  <dcterms:modified xsi:type="dcterms:W3CDTF">2026-02-27T22:35:00Z</dcterms:modified>
</cp:coreProperties>
</file>